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137" w:rsidRDefault="00221137" w:rsidP="00221137">
      <w:pPr>
        <w:tabs>
          <w:tab w:val="center" w:pos="4680"/>
        </w:tabs>
        <w:spacing w:after="0"/>
        <w:rPr>
          <w:rFonts w:ascii="Century Gothic" w:hAnsi="Century Gothic"/>
        </w:rPr>
      </w:pPr>
      <w:r w:rsidRPr="0004159D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EB45798" wp14:editId="57912714">
                <wp:simplePos x="0" y="0"/>
                <wp:positionH relativeFrom="column">
                  <wp:posOffset>4102100</wp:posOffset>
                </wp:positionH>
                <wp:positionV relativeFrom="paragraph">
                  <wp:posOffset>-217170</wp:posOffset>
                </wp:positionV>
                <wp:extent cx="2381541" cy="899160"/>
                <wp:effectExtent l="0" t="0" r="0" b="0"/>
                <wp:wrapNone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1541" cy="899160"/>
                          <a:chOff x="-273501" y="75880"/>
                          <a:chExt cx="2382958" cy="899328"/>
                        </a:xfrm>
                      </wpg:grpSpPr>
                      <pic:pic xmlns:pic="http://schemas.openxmlformats.org/drawingml/2006/picture">
                        <pic:nvPicPr>
                          <pic:cNvPr id="16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63" t="69875" r="24866" b="23470"/>
                          <a:stretch/>
                        </pic:blipFill>
                        <pic:spPr bwMode="auto">
                          <a:xfrm>
                            <a:off x="0" y="117695"/>
                            <a:ext cx="2109457" cy="203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8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-273501" y="75880"/>
                            <a:ext cx="1910973" cy="8993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586741" w:rsidRPr="00586741" w:rsidRDefault="008138E6">
                              <w:pPr>
                                <w:rPr>
                                  <w:rFonts w:ascii="Arial Unicode MS" w:eastAsia="Arial Unicode MS" w:hAnsi="Arial Unicode MS" w:cs="Arial Unicode MS"/>
                                  <w:b/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 xml:space="preserve">Project </w:t>
                              </w:r>
                              <w:r w:rsidRPr="00073414">
                                <w:rPr>
                                  <w:szCs w:val="24"/>
                                </w:rPr>
                                <w:t>planning</w:t>
                              </w: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B45798" id="Group 11" o:spid="_x0000_s1026" style="position:absolute;margin-left:323pt;margin-top:-17.1pt;width:187.5pt;height:70.8pt;z-index:251657728" coordorigin="-2735,758" coordsize="23829,8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176;width:21094;height:2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">
                  <v:imagedata r:id="rId9" o:title="" croptop="45793f" cropbottom="15381f" cropleft="23831f" cropright="16296f"/>
                  <v:path arrowok="t"/>
                </v:shape>
                <v:rect id="Rectangle 396" o:spid="_x0000_s1028" style="position:absolute;left:-2735;top:758;width:19109;height:899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" filled="f" stroked="f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:rsidR="00586741" w:rsidRPr="00586741" w:rsidRDefault="008138E6">
                        <w:pPr>
                          <w:rPr>
                            <w:rFonts w:ascii="Arial Unicode MS" w:eastAsia="Arial Unicode MS" w:hAnsi="Arial Unicode MS" w:cs="Arial Unicode MS"/>
                            <w:b/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szCs w:val="24"/>
                          </w:rPr>
                          <w:t xml:space="preserve">Project </w:t>
                        </w:r>
                        <w:r w:rsidRPr="00073414">
                          <w:rPr>
                            <w:szCs w:val="24"/>
                          </w:rPr>
                          <w:t>planni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04159D">
        <w:rPr>
          <w:rFonts w:ascii="Century Gothic" w:hAnsi="Century Gothic"/>
          <w:noProof/>
          <w:sz w:val="24"/>
          <w:szCs w:val="24"/>
        </w:rPr>
        <w:drawing>
          <wp:anchor distT="36576" distB="36576" distL="36576" distR="36576" simplePos="0" relativeHeight="251659776" behindDoc="0" locked="0" layoutInCell="1" allowOverlap="1" wp14:anchorId="3B44CAF4" wp14:editId="592AC80F">
            <wp:simplePos x="0" y="0"/>
            <wp:positionH relativeFrom="column">
              <wp:posOffset>3902710</wp:posOffset>
            </wp:positionH>
            <wp:positionV relativeFrom="paragraph">
              <wp:posOffset>-205105</wp:posOffset>
            </wp:positionV>
            <wp:extent cx="436245" cy="549275"/>
            <wp:effectExtent l="0" t="0" r="1905" b="3175"/>
            <wp:wrapNone/>
            <wp:docPr id="1" name="Picture 1" descr="Esi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i_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04159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49C3FC" wp14:editId="7DF080E5">
                <wp:simplePos x="0" y="0"/>
                <wp:positionH relativeFrom="column">
                  <wp:posOffset>-955040</wp:posOffset>
                </wp:positionH>
                <wp:positionV relativeFrom="paragraph">
                  <wp:posOffset>-540385</wp:posOffset>
                </wp:positionV>
                <wp:extent cx="7815580" cy="900430"/>
                <wp:effectExtent l="0" t="0" r="0" b="0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5580" cy="900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A7F653" id="Rectangle 5" o:spid="_x0000_s1026" style="position:absolute;margin-left:-75.2pt;margin-top:-42.55pt;width:615.4pt;height:7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" fillcolor="#f2f2f2 [3052]" stroked="f" strokeweight="2pt">
                <v:path arrowok="t"/>
              </v:rect>
            </w:pict>
          </mc:Fallback>
        </mc:AlternateContent>
      </w:r>
      <w:r w:rsidRPr="0004159D"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0E8DD60B" wp14:editId="7259196B">
                <wp:simplePos x="0" y="0"/>
                <wp:positionH relativeFrom="column">
                  <wp:posOffset>-953135</wp:posOffset>
                </wp:positionH>
                <wp:positionV relativeFrom="paragraph">
                  <wp:posOffset>370840</wp:posOffset>
                </wp:positionV>
                <wp:extent cx="7855585" cy="0"/>
                <wp:effectExtent l="0" t="19050" r="12065" b="19050"/>
                <wp:wrapNone/>
                <wp:docPr id="20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555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997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17992F" id="Straight Connector 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5.05pt,29.2pt" to="543.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" strokecolor="#ff997d" strokeweight="2.25pt">
                <o:lock v:ext="edit" shapetype="f"/>
              </v:line>
            </w:pict>
          </mc:Fallback>
        </mc:AlternateContent>
      </w:r>
      <w:r w:rsidRPr="0004159D"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5F310B44" wp14:editId="778A1108">
                <wp:simplePos x="0" y="0"/>
                <wp:positionH relativeFrom="column">
                  <wp:posOffset>-949960</wp:posOffset>
                </wp:positionH>
                <wp:positionV relativeFrom="paragraph">
                  <wp:posOffset>412750</wp:posOffset>
                </wp:positionV>
                <wp:extent cx="7855585" cy="0"/>
                <wp:effectExtent l="0" t="19050" r="12065" b="19050"/>
                <wp:wrapNone/>
                <wp:docPr id="18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555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FD1C6E" id="Straight Connector 9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4.8pt,32.5pt" to="543.7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" strokecolor="#00b050" strokeweight="2.25pt">
                <o:lock v:ext="edit" shapetype="f"/>
              </v:line>
            </w:pict>
          </mc:Fallback>
        </mc:AlternateContent>
      </w:r>
      <w:r w:rsidRPr="0004159D"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6BC5E3D" wp14:editId="03780715">
                <wp:simplePos x="0" y="0"/>
                <wp:positionH relativeFrom="column">
                  <wp:posOffset>-933450</wp:posOffset>
                </wp:positionH>
                <wp:positionV relativeFrom="paragraph">
                  <wp:posOffset>459105</wp:posOffset>
                </wp:positionV>
                <wp:extent cx="7855585" cy="0"/>
                <wp:effectExtent l="0" t="19050" r="12065" b="19050"/>
                <wp:wrapNone/>
                <wp:docPr id="17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555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FE69F5" id="Straight Connector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3.5pt,36.15pt" to="545.0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" strokecolor="yellow" strokeweight="2.25pt">
                <o:lock v:ext="edit" shapetype="f"/>
              </v:line>
            </w:pict>
          </mc:Fallback>
        </mc:AlternateContent>
      </w:r>
      <w:r>
        <w:rPr>
          <w:rFonts w:ascii="Century Gothic" w:hAnsi="Century Gothic"/>
        </w:rPr>
        <w:tab/>
      </w:r>
    </w:p>
    <w:p w:rsidR="00221137" w:rsidRDefault="00221137" w:rsidP="00221137">
      <w:pPr>
        <w:tabs>
          <w:tab w:val="center" w:pos="4680"/>
        </w:tabs>
        <w:spacing w:after="0"/>
        <w:rPr>
          <w:rFonts w:ascii="Century Gothic" w:hAnsi="Century Gothic" w:cs="Arial"/>
          <w:b/>
          <w:color w:val="222222"/>
          <w:sz w:val="40"/>
          <w:szCs w:val="24"/>
        </w:rPr>
      </w:pPr>
    </w:p>
    <w:p w:rsidR="008138E6" w:rsidRPr="00073414" w:rsidRDefault="008138E6" w:rsidP="008138E6">
      <w:pPr>
        <w:jc w:val="right"/>
        <w:rPr>
          <w:szCs w:val="24"/>
        </w:rPr>
      </w:pPr>
      <w:r>
        <w:rPr>
          <w:szCs w:val="24"/>
        </w:rPr>
        <w:t xml:space="preserve"> </w:t>
      </w:r>
    </w:p>
    <w:p w:rsidR="007841D1" w:rsidRDefault="007841D1" w:rsidP="007841D1">
      <w:pPr>
        <w:jc w:val="center"/>
      </w:pPr>
      <w:r w:rsidRPr="007841D1">
        <w:rPr>
          <w:b/>
        </w:rPr>
        <w:t xml:space="preserve"> </w:t>
      </w:r>
      <w:r w:rsidRPr="00D25145">
        <w:rPr>
          <w:b/>
        </w:rPr>
        <w:t>Sounds</w:t>
      </w:r>
      <w:r>
        <w:t xml:space="preserve"> </w:t>
      </w:r>
    </w:p>
    <w:p w:rsidR="007841D1" w:rsidRPr="00D25145" w:rsidRDefault="007841D1" w:rsidP="007841D1">
      <w:pPr>
        <w:jc w:val="center"/>
        <w:rPr>
          <w:i/>
        </w:rPr>
      </w:pPr>
      <w:r>
        <w:rPr>
          <w:i/>
        </w:rPr>
        <w:t>Infant project planning</w:t>
      </w:r>
    </w:p>
    <w:p w:rsidR="007841D1" w:rsidRDefault="007841D1" w:rsidP="007841D1">
      <w:pPr>
        <w:jc w:val="center"/>
      </w:pPr>
    </w:p>
    <w:p w:rsidR="007841D1" w:rsidRDefault="007841D1" w:rsidP="007841D1">
      <w:pPr>
        <w:pStyle w:val="ListParagraph"/>
        <w:numPr>
          <w:ilvl w:val="0"/>
          <w:numId w:val="23"/>
        </w:numPr>
        <w:spacing w:after="0"/>
      </w:pPr>
      <w:r>
        <w:t>Different objects make different sounds</w:t>
      </w:r>
    </w:p>
    <w:p w:rsidR="007841D1" w:rsidRDefault="007841D1" w:rsidP="007841D1">
      <w:pPr>
        <w:pStyle w:val="ListParagraph"/>
        <w:numPr>
          <w:ilvl w:val="1"/>
          <w:numId w:val="23"/>
        </w:numPr>
        <w:spacing w:after="0"/>
      </w:pPr>
      <w:r>
        <w:t>Banging on the drum sounds different than the shakers and rattles</w:t>
      </w:r>
    </w:p>
    <w:p w:rsidR="007841D1" w:rsidRDefault="007841D1" w:rsidP="007841D1">
      <w:pPr>
        <w:pStyle w:val="ListParagraph"/>
        <w:numPr>
          <w:ilvl w:val="1"/>
          <w:numId w:val="23"/>
        </w:numPr>
        <w:spacing w:after="0"/>
      </w:pPr>
      <w:r>
        <w:t>Some sounds are loud, some are not</w:t>
      </w:r>
    </w:p>
    <w:p w:rsidR="007841D1" w:rsidRDefault="007841D1" w:rsidP="007841D1">
      <w:pPr>
        <w:pStyle w:val="ListParagraph"/>
        <w:numPr>
          <w:ilvl w:val="1"/>
          <w:numId w:val="23"/>
        </w:numPr>
        <w:spacing w:after="0"/>
      </w:pPr>
      <w:r>
        <w:t>Some sounds I like, and others I don’t like (a balloon popping)</w:t>
      </w:r>
    </w:p>
    <w:p w:rsidR="007841D1" w:rsidRDefault="007841D1" w:rsidP="007841D1">
      <w:pPr>
        <w:pStyle w:val="ListParagraph"/>
        <w:numPr>
          <w:ilvl w:val="1"/>
          <w:numId w:val="23"/>
        </w:numPr>
        <w:spacing w:after="0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250E40" wp14:editId="27A057D0">
                <wp:simplePos x="0" y="0"/>
                <wp:positionH relativeFrom="column">
                  <wp:posOffset>4851400</wp:posOffset>
                </wp:positionH>
                <wp:positionV relativeFrom="paragraph">
                  <wp:posOffset>184785</wp:posOffset>
                </wp:positionV>
                <wp:extent cx="1898650" cy="1054100"/>
                <wp:effectExtent l="1085850" t="0" r="44450" b="31750"/>
                <wp:wrapNone/>
                <wp:docPr id="2" name="Thought Bubble: 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054100"/>
                        </a:xfrm>
                        <a:prstGeom prst="cloudCallout">
                          <a:avLst>
                            <a:gd name="adj1" fmla="val -107945"/>
                            <a:gd name="adj2" fmla="val -30482"/>
                          </a:avLst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8E6" w:rsidRPr="00073414" w:rsidRDefault="008138E6" w:rsidP="008138E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73414">
                              <w:rPr>
                                <w:sz w:val="20"/>
                              </w:rPr>
                              <w:t>What other learning domains (e.g., Gold Objectives) might children engage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250E4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" o:spid="_x0000_s1029" type="#_x0000_t106" style="position:absolute;left:0;text-align:left;margin-left:382pt;margin-top:14.55pt;width:149.5pt;height:8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" adj="-12516,4216" fillcolor="white [3201]" strokecolor="#5a5a5a [2109]" strokeweight=".5pt">
                <v:textbox inset="0,0,0,0">
                  <w:txbxContent>
                    <w:p w:rsidR="008138E6" w:rsidRPr="00073414" w:rsidRDefault="008138E6" w:rsidP="008138E6">
                      <w:pPr>
                        <w:jc w:val="center"/>
                        <w:rPr>
                          <w:sz w:val="20"/>
                        </w:rPr>
                      </w:pPr>
                      <w:r w:rsidRPr="00073414">
                        <w:rPr>
                          <w:sz w:val="20"/>
                        </w:rPr>
                        <w:t>What other learning domains (e.g., Gold Objectives) might children engage in?</w:t>
                      </w:r>
                    </w:p>
                  </w:txbxContent>
                </v:textbox>
              </v:shape>
            </w:pict>
          </mc:Fallback>
        </mc:AlternateContent>
      </w:r>
      <w:r>
        <w:t>I can make some of the same sounds my teacher makes (banging on drum)</w:t>
      </w:r>
    </w:p>
    <w:p w:rsidR="007841D1" w:rsidRDefault="007841D1" w:rsidP="007841D1">
      <w:pPr>
        <w:pStyle w:val="ListParagraph"/>
        <w:numPr>
          <w:ilvl w:val="2"/>
          <w:numId w:val="23"/>
        </w:numPr>
        <w:spacing w:after="0"/>
      </w:pPr>
      <w:r>
        <w:t>Practices: Observations, documenting, communicating information</w:t>
      </w:r>
    </w:p>
    <w:p w:rsidR="007841D1" w:rsidRDefault="007841D1" w:rsidP="007841D1">
      <w:pPr>
        <w:pStyle w:val="ListParagraph"/>
        <w:numPr>
          <w:ilvl w:val="2"/>
          <w:numId w:val="23"/>
        </w:numPr>
        <w:spacing w:after="0"/>
      </w:pPr>
      <w:r>
        <w:t>CC: Patterns, structure and function</w:t>
      </w:r>
    </w:p>
    <w:p w:rsidR="007841D1" w:rsidRDefault="007841D1" w:rsidP="007841D1">
      <w:pPr>
        <w:pStyle w:val="ListParagraph"/>
        <w:numPr>
          <w:ilvl w:val="2"/>
          <w:numId w:val="23"/>
        </w:numPr>
        <w:spacing w:after="0"/>
      </w:pPr>
      <w:r>
        <w:t>Core Idea: Physical science</w:t>
      </w:r>
    </w:p>
    <w:p w:rsidR="007841D1" w:rsidRDefault="007841D1" w:rsidP="007841D1">
      <w:pPr>
        <w:pStyle w:val="ListParagraph"/>
        <w:ind w:left="2160"/>
      </w:pPr>
    </w:p>
    <w:p w:rsidR="007841D1" w:rsidRDefault="007841D1" w:rsidP="007841D1">
      <w:pPr>
        <w:pStyle w:val="ListParagraph"/>
        <w:ind w:left="2160"/>
      </w:pPr>
    </w:p>
    <w:p w:rsidR="007841D1" w:rsidRDefault="007841D1" w:rsidP="007841D1">
      <w:pPr>
        <w:pStyle w:val="ListParagraph"/>
        <w:numPr>
          <w:ilvl w:val="0"/>
          <w:numId w:val="23"/>
        </w:numPr>
        <w:spacing w:after="0"/>
      </w:pPr>
      <w:r>
        <w:t>Some sounds I make, some sounds just happen</w:t>
      </w:r>
    </w:p>
    <w:p w:rsidR="007841D1" w:rsidRDefault="007841D1" w:rsidP="007841D1">
      <w:pPr>
        <w:pStyle w:val="ListParagraph"/>
        <w:numPr>
          <w:ilvl w:val="1"/>
          <w:numId w:val="23"/>
        </w:numPr>
        <w:spacing w:after="0"/>
      </w:pPr>
      <w:r>
        <w:t xml:space="preserve">Banging on the drum vs. something falling from a shelf vs. teacher playing music from a CD player </w:t>
      </w:r>
    </w:p>
    <w:p w:rsidR="007841D1" w:rsidRDefault="007841D1" w:rsidP="007841D1"/>
    <w:p w:rsidR="007841D1" w:rsidRDefault="00507B72" w:rsidP="007841D1">
      <w:pPr>
        <w:pStyle w:val="ListParagraph"/>
        <w:numPr>
          <w:ilvl w:val="0"/>
          <w:numId w:val="24"/>
        </w:numPr>
        <w:spacing w:after="0"/>
      </w:pPr>
      <w:r>
        <w:t>What changes the soun</w:t>
      </w:r>
      <w:r w:rsidR="007841D1">
        <w:t>d an object makes?</w:t>
      </w:r>
    </w:p>
    <w:p w:rsidR="007841D1" w:rsidRDefault="007841D1" w:rsidP="007841D1">
      <w:pPr>
        <w:pStyle w:val="ListParagraph"/>
        <w:numPr>
          <w:ilvl w:val="1"/>
          <w:numId w:val="23"/>
        </w:numPr>
        <w:spacing w:after="0"/>
      </w:pPr>
      <w:r>
        <w:t>Banging it against another object (block with block vs. block with floor)</w:t>
      </w:r>
    </w:p>
    <w:p w:rsidR="007841D1" w:rsidRDefault="007841D1" w:rsidP="007841D1">
      <w:pPr>
        <w:pStyle w:val="ListParagraph"/>
        <w:numPr>
          <w:ilvl w:val="1"/>
          <w:numId w:val="23"/>
        </w:numPr>
        <w:spacing w:after="0"/>
      </w:pPr>
      <w:r>
        <w:t>Using more forc</w:t>
      </w:r>
      <w:bookmarkStart w:id="0" w:name="_GoBack"/>
      <w:bookmarkEnd w:id="0"/>
      <w:r>
        <w:t>e (hitting the drum harder)</w:t>
      </w:r>
    </w:p>
    <w:p w:rsidR="007841D1" w:rsidRDefault="007841D1" w:rsidP="007841D1">
      <w:pPr>
        <w:pStyle w:val="ListParagraph"/>
        <w:numPr>
          <w:ilvl w:val="1"/>
          <w:numId w:val="23"/>
        </w:numPr>
        <w:spacing w:after="0"/>
      </w:pPr>
      <w:r>
        <w:t>Different surfaces (carpet vs. floor vs. my hand)</w:t>
      </w:r>
    </w:p>
    <w:p w:rsidR="007841D1" w:rsidRDefault="007841D1" w:rsidP="007841D1">
      <w:pPr>
        <w:pStyle w:val="ListParagraph"/>
        <w:numPr>
          <w:ilvl w:val="2"/>
          <w:numId w:val="23"/>
        </w:numPr>
        <w:spacing w:after="0"/>
      </w:pPr>
      <w:r>
        <w:t>Practices: Making predictions, planning and carrying out investigations, analyzing</w:t>
      </w:r>
    </w:p>
    <w:p w:rsidR="007841D1" w:rsidRDefault="007841D1" w:rsidP="007841D1">
      <w:pPr>
        <w:pStyle w:val="ListParagraph"/>
        <w:numPr>
          <w:ilvl w:val="2"/>
          <w:numId w:val="23"/>
        </w:numPr>
        <w:spacing w:after="0"/>
      </w:pPr>
      <w:r>
        <w:t>CC: structure and function, patterns</w:t>
      </w:r>
    </w:p>
    <w:p w:rsidR="007841D1" w:rsidRDefault="007841D1" w:rsidP="007841D1">
      <w:pPr>
        <w:pStyle w:val="ListParagraph"/>
        <w:numPr>
          <w:ilvl w:val="2"/>
          <w:numId w:val="23"/>
        </w:numPr>
        <w:spacing w:after="0"/>
      </w:pPr>
      <w:r>
        <w:t>Core idea: Physical science, forces and motion (?)</w:t>
      </w:r>
    </w:p>
    <w:p w:rsidR="007841D1" w:rsidRDefault="007841D1" w:rsidP="007841D1">
      <w:pPr>
        <w:pStyle w:val="ListParagraph"/>
        <w:ind w:left="2160"/>
      </w:pPr>
    </w:p>
    <w:p w:rsidR="007841D1" w:rsidRDefault="007841D1" w:rsidP="007841D1">
      <w:pPr>
        <w:pStyle w:val="ListParagraph"/>
        <w:numPr>
          <w:ilvl w:val="0"/>
          <w:numId w:val="23"/>
        </w:numPr>
        <w:spacing w:after="0"/>
      </w:pPr>
      <w:r>
        <w:t>Some objects don’t make sounds</w:t>
      </w:r>
    </w:p>
    <w:p w:rsidR="007841D1" w:rsidRDefault="007841D1" w:rsidP="007841D1">
      <w:pPr>
        <w:pStyle w:val="ListParagraph"/>
        <w:numPr>
          <w:ilvl w:val="1"/>
          <w:numId w:val="23"/>
        </w:numPr>
        <w:spacing w:after="0"/>
      </w:pPr>
      <w:r>
        <w:t>The soft cloth balls don’t make sounds (even when I bang them on other toys and surfaces)</w:t>
      </w:r>
    </w:p>
    <w:p w:rsidR="007841D1" w:rsidRDefault="007841D1" w:rsidP="007841D1">
      <w:pPr>
        <w:pStyle w:val="ListParagraph"/>
        <w:numPr>
          <w:ilvl w:val="1"/>
          <w:numId w:val="23"/>
        </w:numPr>
        <w:spacing w:after="0"/>
      </w:pPr>
      <w:r>
        <w:t>The spoon doesn’t make a sound on my hand, but it does on the table</w:t>
      </w:r>
    </w:p>
    <w:p w:rsidR="007841D1" w:rsidRDefault="007841D1" w:rsidP="007841D1">
      <w:pPr>
        <w:pStyle w:val="ListParagraph"/>
        <w:numPr>
          <w:ilvl w:val="2"/>
          <w:numId w:val="23"/>
        </w:numPr>
        <w:spacing w:after="0"/>
      </w:pPr>
      <w:r>
        <w:t>Practices: Observations, planning and carrying out investigations, documenting</w:t>
      </w:r>
    </w:p>
    <w:p w:rsidR="007841D1" w:rsidRDefault="007841D1" w:rsidP="007841D1">
      <w:pPr>
        <w:pStyle w:val="ListParagraph"/>
        <w:numPr>
          <w:ilvl w:val="2"/>
          <w:numId w:val="23"/>
        </w:numPr>
        <w:spacing w:after="0"/>
      </w:pPr>
      <w:r>
        <w:t>CC: Structure and function</w:t>
      </w:r>
    </w:p>
    <w:p w:rsidR="007841D1" w:rsidRDefault="007841D1" w:rsidP="007841D1">
      <w:pPr>
        <w:pStyle w:val="ListParagraph"/>
        <w:numPr>
          <w:ilvl w:val="2"/>
          <w:numId w:val="23"/>
        </w:numPr>
        <w:spacing w:after="0"/>
      </w:pPr>
      <w:r>
        <w:t>Core idea: physical science</w:t>
      </w:r>
    </w:p>
    <w:p w:rsidR="007841D1" w:rsidRDefault="007841D1" w:rsidP="007841D1"/>
    <w:p w:rsidR="007841D1" w:rsidRDefault="007841D1" w:rsidP="007841D1">
      <w:pPr>
        <w:pStyle w:val="ListParagraph"/>
        <w:ind w:left="1440"/>
      </w:pPr>
    </w:p>
    <w:p w:rsidR="00F547A3" w:rsidRPr="0004159D" w:rsidRDefault="00F547A3" w:rsidP="007841D1">
      <w:pPr>
        <w:pStyle w:val="ListParagraph"/>
        <w:spacing w:after="160" w:line="259" w:lineRule="auto"/>
        <w:ind w:left="3600"/>
        <w:rPr>
          <w:rFonts w:ascii="Century Gothic" w:hAnsi="Century Gothic" w:cs="Arial"/>
          <w:color w:val="222222"/>
          <w:szCs w:val="24"/>
        </w:rPr>
      </w:pPr>
    </w:p>
    <w:sectPr w:rsidR="00F547A3" w:rsidRPr="0004159D" w:rsidSect="0004159D">
      <w:headerReference w:type="default" r:id="rId11"/>
      <w:footerReference w:type="default" r:id="rId12"/>
      <w:pgSz w:w="12240" w:h="15840"/>
      <w:pgMar w:top="432" w:right="1440" w:bottom="806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0A9" w:rsidRDefault="00B450A9" w:rsidP="00586741">
      <w:pPr>
        <w:spacing w:after="0" w:line="240" w:lineRule="auto"/>
      </w:pPr>
      <w:r>
        <w:separator/>
      </w:r>
    </w:p>
  </w:endnote>
  <w:endnote w:type="continuationSeparator" w:id="0">
    <w:p w:rsidR="00B450A9" w:rsidRDefault="00B450A9" w:rsidP="0058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741" w:rsidRPr="00586741" w:rsidRDefault="00E93109">
    <w:pPr>
      <w:pStyle w:val="Footer"/>
      <w:rPr>
        <w:lang w:val="es-AR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78E1CDB0" wp14:editId="099CC9EF">
          <wp:simplePos x="0" y="0"/>
          <wp:positionH relativeFrom="column">
            <wp:posOffset>6163689</wp:posOffset>
          </wp:positionH>
          <wp:positionV relativeFrom="paragraph">
            <wp:posOffset>-344283</wp:posOffset>
          </wp:positionV>
          <wp:extent cx="436245" cy="549275"/>
          <wp:effectExtent l="0" t="0" r="1905" b="3175"/>
          <wp:wrapNone/>
          <wp:docPr id="29" name="Picture 29" descr="Es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i_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586741" w:rsidRPr="00586741" w:rsidRDefault="00586741">
    <w:pPr>
      <w:pStyle w:val="Footer"/>
      <w:rPr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0A9" w:rsidRDefault="00B450A9" w:rsidP="00586741">
      <w:pPr>
        <w:spacing w:after="0" w:line="240" w:lineRule="auto"/>
      </w:pPr>
      <w:r>
        <w:separator/>
      </w:r>
    </w:p>
  </w:footnote>
  <w:footnote w:type="continuationSeparator" w:id="0">
    <w:p w:rsidR="00B450A9" w:rsidRDefault="00B450A9" w:rsidP="0058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9D" w:rsidRDefault="0004159D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5CFBCA1" wp14:editId="3D845F47">
              <wp:simplePos x="0" y="0"/>
              <wp:positionH relativeFrom="column">
                <wp:posOffset>-932180</wp:posOffset>
              </wp:positionH>
              <wp:positionV relativeFrom="paragraph">
                <wp:posOffset>144145</wp:posOffset>
              </wp:positionV>
              <wp:extent cx="7855585" cy="0"/>
              <wp:effectExtent l="0" t="19050" r="1206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5558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1866FCDF" id="Straight Connector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3.4pt,11.35pt" to="545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" strokecolor="#f68c36 [3049]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1A480B20" wp14:editId="58DF866B">
              <wp:simplePos x="0" y="0"/>
              <wp:positionH relativeFrom="column">
                <wp:posOffset>-962660</wp:posOffset>
              </wp:positionH>
              <wp:positionV relativeFrom="paragraph">
                <wp:posOffset>254000</wp:posOffset>
              </wp:positionV>
              <wp:extent cx="7855585" cy="0"/>
              <wp:effectExtent l="0" t="19050" r="12065" b="190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5558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2403B04C" id="Straight Connector 27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5.8pt,20pt" to="542.7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" strokecolor="yellow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2348EC4" wp14:editId="0555AB28">
              <wp:simplePos x="0" y="0"/>
              <wp:positionH relativeFrom="column">
                <wp:posOffset>-923925</wp:posOffset>
              </wp:positionH>
              <wp:positionV relativeFrom="paragraph">
                <wp:posOffset>60748</wp:posOffset>
              </wp:positionV>
              <wp:extent cx="7855585" cy="0"/>
              <wp:effectExtent l="0" t="57150" r="12065" b="571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55585" cy="0"/>
                      </a:xfrm>
                      <a:prstGeom prst="line">
                        <a:avLst/>
                      </a:prstGeom>
                      <a:ln w="11430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6CB6740" id="Straight Connector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75pt,4.8pt" to="545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" strokecolor="#d8d8d8 [2732]" strokeweight="9pt">
              <o:lock v:ext="edit" shapetype="f"/>
            </v:line>
          </w:pict>
        </mc:Fallback>
      </mc:AlternateContent>
    </w:r>
  </w:p>
  <w:p w:rsidR="0004159D" w:rsidRDefault="0004159D" w:rsidP="0004159D">
    <w:pPr>
      <w:pStyle w:val="Header"/>
      <w:jc w:val="center"/>
      <w:rPr>
        <w:b/>
        <w:sz w:val="24"/>
        <w:u w:val="single"/>
      </w:rPr>
    </w:pPr>
    <w:r w:rsidRPr="0004159D">
      <w:rPr>
        <w:noProof/>
        <w:sz w:val="24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293C89D" wp14:editId="3A8419E2">
              <wp:simplePos x="0" y="0"/>
              <wp:positionH relativeFrom="column">
                <wp:posOffset>-912495</wp:posOffset>
              </wp:positionH>
              <wp:positionV relativeFrom="paragraph">
                <wp:posOffset>28363</wp:posOffset>
              </wp:positionV>
              <wp:extent cx="7855585" cy="0"/>
              <wp:effectExtent l="0" t="19050" r="12065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5558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3EB8760D" id="Straight Connector 2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.85pt,2.25pt" to="546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" strokecolor="#00b050" strokeweight="3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709"/>
    <w:multiLevelType w:val="hybridMultilevel"/>
    <w:tmpl w:val="A91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4303"/>
    <w:multiLevelType w:val="hybridMultilevel"/>
    <w:tmpl w:val="0CF6A4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A30A8"/>
    <w:multiLevelType w:val="hybridMultilevel"/>
    <w:tmpl w:val="33941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D2D350E"/>
    <w:multiLevelType w:val="hybridMultilevel"/>
    <w:tmpl w:val="AB48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65A7E"/>
    <w:multiLevelType w:val="hybridMultilevel"/>
    <w:tmpl w:val="BDF4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DC2"/>
    <w:multiLevelType w:val="hybridMultilevel"/>
    <w:tmpl w:val="9EC440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067303"/>
    <w:multiLevelType w:val="hybridMultilevel"/>
    <w:tmpl w:val="A7E6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096C"/>
    <w:multiLevelType w:val="hybridMultilevel"/>
    <w:tmpl w:val="48F2C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2FC9826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B3D78"/>
    <w:multiLevelType w:val="hybridMultilevel"/>
    <w:tmpl w:val="15E8B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7C297D"/>
    <w:multiLevelType w:val="hybridMultilevel"/>
    <w:tmpl w:val="A650F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D1F13"/>
    <w:multiLevelType w:val="hybridMultilevel"/>
    <w:tmpl w:val="C6344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033F12"/>
    <w:multiLevelType w:val="hybridMultilevel"/>
    <w:tmpl w:val="CE262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B2BC9"/>
    <w:multiLevelType w:val="hybridMultilevel"/>
    <w:tmpl w:val="9A96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849C5"/>
    <w:multiLevelType w:val="hybridMultilevel"/>
    <w:tmpl w:val="8F24C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CE4E83"/>
    <w:multiLevelType w:val="hybridMultilevel"/>
    <w:tmpl w:val="57A85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9D3B73"/>
    <w:multiLevelType w:val="hybridMultilevel"/>
    <w:tmpl w:val="F31AB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08504A"/>
    <w:multiLevelType w:val="hybridMultilevel"/>
    <w:tmpl w:val="5BCC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E8A"/>
    <w:multiLevelType w:val="hybridMultilevel"/>
    <w:tmpl w:val="16BA2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4EA94C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67998"/>
    <w:multiLevelType w:val="hybridMultilevel"/>
    <w:tmpl w:val="0D78F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2DA0764"/>
    <w:multiLevelType w:val="hybridMultilevel"/>
    <w:tmpl w:val="5A48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C47BA"/>
    <w:multiLevelType w:val="hybridMultilevel"/>
    <w:tmpl w:val="79345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E6503"/>
    <w:multiLevelType w:val="hybridMultilevel"/>
    <w:tmpl w:val="F4308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D113F"/>
    <w:multiLevelType w:val="hybridMultilevel"/>
    <w:tmpl w:val="8270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D5B0D"/>
    <w:multiLevelType w:val="hybridMultilevel"/>
    <w:tmpl w:val="9FB8E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1"/>
  </w:num>
  <w:num w:numId="7">
    <w:abstractNumId w:val="9"/>
  </w:num>
  <w:num w:numId="8">
    <w:abstractNumId w:val="18"/>
  </w:num>
  <w:num w:numId="9">
    <w:abstractNumId w:val="5"/>
  </w:num>
  <w:num w:numId="10">
    <w:abstractNumId w:val="23"/>
  </w:num>
  <w:num w:numId="11">
    <w:abstractNumId w:val="6"/>
  </w:num>
  <w:num w:numId="12">
    <w:abstractNumId w:val="3"/>
  </w:num>
  <w:num w:numId="13">
    <w:abstractNumId w:val="8"/>
  </w:num>
  <w:num w:numId="14">
    <w:abstractNumId w:val="10"/>
  </w:num>
  <w:num w:numId="15">
    <w:abstractNumId w:val="2"/>
  </w:num>
  <w:num w:numId="16">
    <w:abstractNumId w:val="21"/>
  </w:num>
  <w:num w:numId="17">
    <w:abstractNumId w:val="1"/>
  </w:num>
  <w:num w:numId="18">
    <w:abstractNumId w:val="15"/>
  </w:num>
  <w:num w:numId="19">
    <w:abstractNumId w:val="13"/>
  </w:num>
  <w:num w:numId="20">
    <w:abstractNumId w:val="14"/>
  </w:num>
  <w:num w:numId="21">
    <w:abstractNumId w:val="19"/>
  </w:num>
  <w:num w:numId="22">
    <w:abstractNumId w:val="0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76"/>
    <w:rsid w:val="0000519E"/>
    <w:rsid w:val="00007EB7"/>
    <w:rsid w:val="0004159D"/>
    <w:rsid w:val="000A6485"/>
    <w:rsid w:val="000A7F71"/>
    <w:rsid w:val="000D5865"/>
    <w:rsid w:val="000F7AAF"/>
    <w:rsid w:val="00107FFB"/>
    <w:rsid w:val="00154BE0"/>
    <w:rsid w:val="001565B6"/>
    <w:rsid w:val="00165CEC"/>
    <w:rsid w:val="00167702"/>
    <w:rsid w:val="00213D9C"/>
    <w:rsid w:val="00221137"/>
    <w:rsid w:val="00266E0D"/>
    <w:rsid w:val="002754D5"/>
    <w:rsid w:val="002A665B"/>
    <w:rsid w:val="002B7107"/>
    <w:rsid w:val="00315A8C"/>
    <w:rsid w:val="003C2DC8"/>
    <w:rsid w:val="0043226B"/>
    <w:rsid w:val="00507B72"/>
    <w:rsid w:val="00586741"/>
    <w:rsid w:val="00587F1F"/>
    <w:rsid w:val="005F5505"/>
    <w:rsid w:val="00633FB7"/>
    <w:rsid w:val="00682993"/>
    <w:rsid w:val="00701A4F"/>
    <w:rsid w:val="00726AC9"/>
    <w:rsid w:val="00727244"/>
    <w:rsid w:val="0074591D"/>
    <w:rsid w:val="007841D1"/>
    <w:rsid w:val="008138E6"/>
    <w:rsid w:val="00827F9F"/>
    <w:rsid w:val="008C304E"/>
    <w:rsid w:val="008F4113"/>
    <w:rsid w:val="009250CB"/>
    <w:rsid w:val="00925CF7"/>
    <w:rsid w:val="00941849"/>
    <w:rsid w:val="009470CE"/>
    <w:rsid w:val="00A01321"/>
    <w:rsid w:val="00A02E7F"/>
    <w:rsid w:val="00A078FA"/>
    <w:rsid w:val="00A2053A"/>
    <w:rsid w:val="00A221FF"/>
    <w:rsid w:val="00A7597F"/>
    <w:rsid w:val="00AA5A9E"/>
    <w:rsid w:val="00AF64EA"/>
    <w:rsid w:val="00B05074"/>
    <w:rsid w:val="00B35121"/>
    <w:rsid w:val="00B44E76"/>
    <w:rsid w:val="00B450A9"/>
    <w:rsid w:val="00BC53F5"/>
    <w:rsid w:val="00C12F33"/>
    <w:rsid w:val="00C423C9"/>
    <w:rsid w:val="00C85C01"/>
    <w:rsid w:val="00C946A1"/>
    <w:rsid w:val="00C955EB"/>
    <w:rsid w:val="00D51C04"/>
    <w:rsid w:val="00D6496C"/>
    <w:rsid w:val="00D902D3"/>
    <w:rsid w:val="00D9288C"/>
    <w:rsid w:val="00DA7A5C"/>
    <w:rsid w:val="00DD6A0D"/>
    <w:rsid w:val="00DF08AD"/>
    <w:rsid w:val="00E3226E"/>
    <w:rsid w:val="00E93109"/>
    <w:rsid w:val="00E9462E"/>
    <w:rsid w:val="00F30621"/>
    <w:rsid w:val="00F35B5B"/>
    <w:rsid w:val="00F547A3"/>
    <w:rsid w:val="00F9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6AB1A0E-FC4E-4697-A6B8-CC003E63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7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67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6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741"/>
  </w:style>
  <w:style w:type="paragraph" w:styleId="Footer">
    <w:name w:val="footer"/>
    <w:basedOn w:val="Normal"/>
    <w:link w:val="FooterChar"/>
    <w:uiPriority w:val="99"/>
    <w:unhideWhenUsed/>
    <w:rsid w:val="00586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741"/>
  </w:style>
  <w:style w:type="paragraph" w:styleId="ListParagraph">
    <w:name w:val="List Paragraph"/>
    <w:basedOn w:val="Normal"/>
    <w:uiPriority w:val="34"/>
    <w:qFormat/>
    <w:rsid w:val="00D928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2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88C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54B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2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2F2E-E339-4CF6-A1F7-8855857C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ami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y Jaramillo</dc:creator>
  <cp:lastModifiedBy>Claudia Perez</cp:lastModifiedBy>
  <cp:revision>3</cp:revision>
  <cp:lastPrinted>2015-10-13T19:11:00Z</cp:lastPrinted>
  <dcterms:created xsi:type="dcterms:W3CDTF">2016-09-30T20:59:00Z</dcterms:created>
  <dcterms:modified xsi:type="dcterms:W3CDTF">2016-10-03T18:23:00Z</dcterms:modified>
</cp:coreProperties>
</file>